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典藏  傻鸭子欧巴儿  升级版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典藏  傻鸭子欧巴儿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093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天天典藏  傻鸭子欧巴儿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